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40" w:rsidRDefault="003C2A58" w:rsidP="00EE4F0E">
      <w:bookmarkStart w:id="0" w:name="_GoBack"/>
      <w:bookmarkEnd w:id="0"/>
      <w:r>
        <w:rPr>
          <w:rFonts w:hint="eastAsia"/>
          <w:lang w:eastAsia="zh-TW"/>
        </w:rPr>
        <w:t>（</w:t>
      </w:r>
      <w:r w:rsidR="001A3A92">
        <w:rPr>
          <w:rFonts w:hint="eastAsia"/>
        </w:rPr>
        <w:t>研究計画</w:t>
      </w:r>
      <w:r w:rsidR="008F24E6" w:rsidRPr="00EE4F0E">
        <w:rPr>
          <w:rFonts w:hint="eastAsia"/>
          <w:lang w:eastAsia="zh-TW"/>
        </w:rPr>
        <w:t>様式</w:t>
      </w:r>
      <w:r w:rsidR="00756808">
        <w:rPr>
          <w:rFonts w:hint="eastAsia"/>
        </w:rPr>
        <w:t>３</w:t>
      </w:r>
      <w:r>
        <w:rPr>
          <w:rFonts w:hint="eastAsia"/>
          <w:lang w:eastAsia="zh-TW"/>
        </w:rPr>
        <w:t>）</w:t>
      </w:r>
    </w:p>
    <w:p w:rsidR="001A3A92" w:rsidRDefault="001A3A92" w:rsidP="001A3A92">
      <w:pPr>
        <w:jc w:val="right"/>
      </w:pPr>
      <w:r>
        <w:rPr>
          <w:rFonts w:hint="eastAsia"/>
        </w:rPr>
        <w:t>【課題番号】</w:t>
      </w:r>
    </w:p>
    <w:p w:rsidR="0086047D" w:rsidRPr="00EE4F0E" w:rsidRDefault="0086047D" w:rsidP="0086047D">
      <w:pPr>
        <w:jc w:val="right"/>
      </w:pPr>
    </w:p>
    <w:p w:rsidR="00DB45A7" w:rsidRPr="00EE4F0E" w:rsidRDefault="00EE4F0E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年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176E23" w:rsidRPr="00EE4F0E" w:rsidRDefault="00415B50" w:rsidP="00EE4F0E">
      <w:pPr>
        <w:rPr>
          <w:lang w:eastAsia="zh-TW"/>
        </w:rPr>
      </w:pPr>
      <w:r>
        <w:rPr>
          <w:rFonts w:hint="eastAsia"/>
        </w:rPr>
        <w:t>独立行政</w:t>
      </w:r>
      <w:r w:rsidR="00DB45A7" w:rsidRPr="00EE4F0E">
        <w:rPr>
          <w:rFonts w:hint="eastAsia"/>
          <w:lang w:eastAsia="zh-TW"/>
        </w:rPr>
        <w:t>法人</w:t>
      </w:r>
      <w:r>
        <w:rPr>
          <w:rFonts w:hint="eastAsia"/>
        </w:rPr>
        <w:t>環境再生保全機構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810E8C" w:rsidRDefault="00810E8C" w:rsidP="004F5D4D"/>
    <w:p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2C0558">
        <w:rPr>
          <w:rFonts w:hint="eastAsia"/>
        </w:rPr>
        <w:t>契約担当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3826"/>
      </w:tblGrid>
      <w:tr w:rsidR="001A3A92" w:rsidTr="004F5D4D">
        <w:tc>
          <w:tcPr>
            <w:tcW w:w="1376" w:type="dxa"/>
          </w:tcPr>
          <w:p w:rsidR="001A3A92" w:rsidRDefault="001A3A92" w:rsidP="008746D1">
            <w:r>
              <w:rPr>
                <w:rFonts w:hint="eastAsia"/>
              </w:rPr>
              <w:t>機関名</w:t>
            </w:r>
          </w:p>
        </w:tc>
        <w:tc>
          <w:tcPr>
            <w:tcW w:w="3826" w:type="dxa"/>
          </w:tcPr>
          <w:p w:rsidR="001A3A92" w:rsidRDefault="001A3A92" w:rsidP="00620EAA">
            <w:pPr>
              <w:jc w:val="left"/>
            </w:pPr>
          </w:p>
        </w:tc>
      </w:tr>
      <w:tr w:rsidR="001A3A92" w:rsidTr="004F5D4D">
        <w:tc>
          <w:tcPr>
            <w:tcW w:w="1376" w:type="dxa"/>
          </w:tcPr>
          <w:p w:rsidR="001A3A92" w:rsidRDefault="001A3A92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3826" w:type="dxa"/>
          </w:tcPr>
          <w:p w:rsidR="001A3A92" w:rsidRDefault="001A3A92" w:rsidP="008746D1"/>
        </w:tc>
      </w:tr>
      <w:tr w:rsidR="001A3A92" w:rsidTr="001A3A92">
        <w:tc>
          <w:tcPr>
            <w:tcW w:w="1376" w:type="dxa"/>
          </w:tcPr>
          <w:p w:rsidR="001A3A92" w:rsidRDefault="001A3A92" w:rsidP="008746D1">
            <w:r>
              <w:rPr>
                <w:rFonts w:hint="eastAsia"/>
              </w:rPr>
              <w:t>氏名</w:t>
            </w:r>
          </w:p>
        </w:tc>
        <w:tc>
          <w:tcPr>
            <w:tcW w:w="3826" w:type="dxa"/>
          </w:tcPr>
          <w:p w:rsidR="001A3A92" w:rsidRDefault="001A3A92" w:rsidP="00933CB7">
            <w:pPr>
              <w:ind w:firstLineChars="1300" w:firstLine="2756"/>
            </w:pPr>
          </w:p>
        </w:tc>
      </w:tr>
    </w:tbl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A3A92" w:rsidP="00EE4F0E">
            <w:r>
              <w:rPr>
                <w:rFonts w:hint="eastAsia"/>
              </w:rPr>
              <w:t>研究領域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415B50" w:rsidP="00EE4F0E">
            <w:r>
              <w:rPr>
                <w:rFonts w:hint="eastAsia"/>
              </w:rPr>
              <w:t>研究</w:t>
            </w:r>
            <w:r w:rsidR="00EE4F0E">
              <w:rPr>
                <w:rFonts w:hint="eastAsia"/>
              </w:rPr>
              <w:t>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415B50" w:rsidP="008F45A7">
            <w:pPr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研究代表</w:t>
            </w:r>
            <w:r w:rsidR="008F45A7" w:rsidRPr="00DA4D54">
              <w:rPr>
                <w:rFonts w:ascii="ＭＳ 明朝" w:hAnsi="ＭＳ 明朝" w:cs="ＭＳ ゴシック" w:hint="eastAsia"/>
              </w:rPr>
              <w:t>者</w:t>
            </w:r>
          </w:p>
          <w:p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</w:t>
      </w:r>
      <w:r w:rsidR="00415B50">
        <w:rPr>
          <w:rFonts w:hint="eastAsia"/>
        </w:rPr>
        <w:t>課題</w:t>
      </w:r>
      <w:r>
        <w:rPr>
          <w:rFonts w:hint="eastAsia"/>
        </w:rPr>
        <w:t>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4769"/>
        <w:gridCol w:w="4688"/>
      </w:tblGrid>
      <w:tr w:rsidR="00544B67" w:rsidRPr="00EE4F0E" w:rsidTr="00A073CE">
        <w:trPr>
          <w:trHeight w:val="676"/>
        </w:trPr>
        <w:tc>
          <w:tcPr>
            <w:tcW w:w="4769" w:type="dxa"/>
            <w:vAlign w:val="center"/>
          </w:tcPr>
          <w:p w:rsidR="00544B67" w:rsidRPr="00EE4F0E" w:rsidRDefault="00544B67" w:rsidP="00A073CE">
            <w:pPr>
              <w:jc w:val="center"/>
            </w:pPr>
            <w:r w:rsidRPr="00EE4F0E">
              <w:rPr>
                <w:rFonts w:hint="eastAsia"/>
              </w:rPr>
              <w:t>変更前</w:t>
            </w:r>
          </w:p>
        </w:tc>
        <w:tc>
          <w:tcPr>
            <w:tcW w:w="4688" w:type="dxa"/>
            <w:vAlign w:val="center"/>
          </w:tcPr>
          <w:p w:rsidR="00544B67" w:rsidRPr="00EE4F0E" w:rsidRDefault="00EE1150" w:rsidP="00A073C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544B67" w:rsidRPr="00EE4F0E" w:rsidTr="00A073CE">
        <w:trPr>
          <w:trHeight w:val="1489"/>
        </w:trPr>
        <w:tc>
          <w:tcPr>
            <w:tcW w:w="4769" w:type="dxa"/>
          </w:tcPr>
          <w:p w:rsidR="00544B67" w:rsidRPr="00EE4F0E" w:rsidRDefault="00544B67" w:rsidP="00EE4F0E"/>
        </w:tc>
        <w:tc>
          <w:tcPr>
            <w:tcW w:w="4688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41" w:rsidRDefault="00894B41" w:rsidP="00431F14">
      <w:r>
        <w:separator/>
      </w:r>
    </w:p>
  </w:endnote>
  <w:endnote w:type="continuationSeparator" w:id="0">
    <w:p w:rsidR="00894B41" w:rsidRDefault="00894B41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41" w:rsidRDefault="00894B41" w:rsidP="00431F14">
      <w:r>
        <w:separator/>
      </w:r>
    </w:p>
  </w:footnote>
  <w:footnote w:type="continuationSeparator" w:id="0">
    <w:p w:rsidR="00894B41" w:rsidRDefault="00894B41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B5785"/>
    <w:rsid w:val="000F4543"/>
    <w:rsid w:val="001215CA"/>
    <w:rsid w:val="001443FE"/>
    <w:rsid w:val="00176E23"/>
    <w:rsid w:val="001A3A92"/>
    <w:rsid w:val="001D1E87"/>
    <w:rsid w:val="002C0558"/>
    <w:rsid w:val="003C16E6"/>
    <w:rsid w:val="003C2A58"/>
    <w:rsid w:val="003E7B8C"/>
    <w:rsid w:val="00415B50"/>
    <w:rsid w:val="00431F14"/>
    <w:rsid w:val="004F5D4D"/>
    <w:rsid w:val="00544B67"/>
    <w:rsid w:val="0054681A"/>
    <w:rsid w:val="00620EAA"/>
    <w:rsid w:val="00662940"/>
    <w:rsid w:val="00756808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33CB7"/>
    <w:rsid w:val="009C75FA"/>
    <w:rsid w:val="00A05362"/>
    <w:rsid w:val="00A073CE"/>
    <w:rsid w:val="00AB6271"/>
    <w:rsid w:val="00B7492C"/>
    <w:rsid w:val="00C52F4D"/>
    <w:rsid w:val="00CE111D"/>
    <w:rsid w:val="00D21F3B"/>
    <w:rsid w:val="00D55A37"/>
    <w:rsid w:val="00DB45A7"/>
    <w:rsid w:val="00EE1150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1B283C4-0845-4F19-82AB-BD90DFB8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EE1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1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92CC-87B4-419A-9D87-0A27104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再生保全機構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</dc:creator>
  <cp:lastModifiedBy>鵜沼 幸恵</cp:lastModifiedBy>
  <cp:revision>8</cp:revision>
  <cp:lastPrinted>2014-12-02T08:18:00Z</cp:lastPrinted>
  <dcterms:created xsi:type="dcterms:W3CDTF">2017-02-06T02:26:00Z</dcterms:created>
  <dcterms:modified xsi:type="dcterms:W3CDTF">2021-03-09T01:21:00Z</dcterms:modified>
</cp:coreProperties>
</file>